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6865"/>
      </w:tblGrid>
      <w:tr w:rsidR="0049671F" w:rsidRPr="0049671F" w:rsidTr="0049671F">
        <w:trPr>
          <w:jc w:val="center"/>
        </w:trPr>
        <w:tc>
          <w:tcPr>
            <w:tcW w:w="1970" w:type="pct"/>
          </w:tcPr>
          <w:p w:rsidR="0049671F" w:rsidRPr="0049671F" w:rsidRDefault="0049671F" w:rsidP="0054402F">
            <w:pPr>
              <w:jc w:val="center"/>
              <w:rPr>
                <w:sz w:val="26"/>
                <w:szCs w:val="26"/>
                <w:lang w:val="en-US"/>
              </w:rPr>
            </w:pPr>
            <w:r w:rsidRPr="0049671F">
              <w:rPr>
                <w:sz w:val="26"/>
                <w:szCs w:val="26"/>
                <w:lang w:val="en-US"/>
              </w:rPr>
              <w:t>TRƯỜNG ĐẠI HỌC CẦN THƠ</w:t>
            </w:r>
          </w:p>
          <w:p w:rsidR="0049671F" w:rsidRDefault="001824F6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RƯỜNG</w:t>
            </w:r>
            <w:r w:rsidR="0049671F">
              <w:rPr>
                <w:b/>
                <w:sz w:val="26"/>
                <w:szCs w:val="26"/>
                <w:lang w:val="en-US"/>
              </w:rPr>
              <w:t xml:space="preserve"> KINH TẾ</w:t>
            </w:r>
          </w:p>
          <w:p w:rsidR="0049671F" w:rsidRP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¯¯¯¯¯¯¯¯¯¯¯¯¯¯¯</w:t>
            </w:r>
          </w:p>
        </w:tc>
        <w:tc>
          <w:tcPr>
            <w:tcW w:w="3030" w:type="pct"/>
          </w:tcPr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¯¯¯¯¯¯¯¯¯¯¯¯¯¯¯¯¯¯¯¯¯¯¯¯¯¯</w:t>
            </w:r>
          </w:p>
          <w:p w:rsidR="000C5706" w:rsidRPr="000C5706" w:rsidRDefault="000C5706" w:rsidP="00F53A5B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0C5706">
              <w:rPr>
                <w:i/>
                <w:sz w:val="26"/>
                <w:szCs w:val="26"/>
                <w:lang w:val="en-US"/>
              </w:rPr>
              <w:t xml:space="preserve">Cần Thơ, ngày </w:t>
            </w:r>
            <w:r w:rsidR="00F53A5B">
              <w:rPr>
                <w:i/>
                <w:sz w:val="26"/>
                <w:szCs w:val="26"/>
                <w:lang w:val="en-US"/>
              </w:rPr>
              <w:t>25</w:t>
            </w:r>
            <w:r w:rsidRPr="000C5706">
              <w:rPr>
                <w:i/>
                <w:sz w:val="26"/>
                <w:szCs w:val="26"/>
                <w:lang w:val="en-US"/>
              </w:rPr>
              <w:t xml:space="preserve"> tháng </w:t>
            </w:r>
            <w:r w:rsidR="00212F72">
              <w:rPr>
                <w:i/>
                <w:sz w:val="26"/>
                <w:szCs w:val="26"/>
                <w:lang w:val="en-US"/>
              </w:rPr>
              <w:t>12</w:t>
            </w:r>
            <w:r w:rsidRPr="000C5706">
              <w:rPr>
                <w:i/>
                <w:sz w:val="26"/>
                <w:szCs w:val="26"/>
                <w:lang w:val="en-US"/>
              </w:rPr>
              <w:t xml:space="preserve"> năm 2022</w:t>
            </w:r>
          </w:p>
        </w:tc>
      </w:tr>
    </w:tbl>
    <w:p w:rsidR="0049671F" w:rsidRPr="0049671F" w:rsidRDefault="0049671F" w:rsidP="0054402F">
      <w:pPr>
        <w:jc w:val="center"/>
        <w:rPr>
          <w:b/>
          <w:sz w:val="26"/>
          <w:szCs w:val="26"/>
          <w:lang w:val="en-US"/>
        </w:rPr>
      </w:pPr>
    </w:p>
    <w:p w:rsidR="0054402F" w:rsidRDefault="0054402F" w:rsidP="0054402F">
      <w:pPr>
        <w:jc w:val="center"/>
        <w:rPr>
          <w:b/>
          <w:sz w:val="32"/>
          <w:szCs w:val="32"/>
          <w:lang w:val="en-US"/>
        </w:rPr>
      </w:pPr>
      <w:r w:rsidRPr="00FA1F86">
        <w:rPr>
          <w:b/>
          <w:sz w:val="32"/>
          <w:szCs w:val="32"/>
          <w:lang w:val="en-US"/>
        </w:rPr>
        <w:t>LỊCH CAO HỌC KINH TẾ HỌC KỲ I</w:t>
      </w:r>
      <w:r w:rsidR="00F2649C">
        <w:rPr>
          <w:b/>
          <w:sz w:val="32"/>
          <w:szCs w:val="32"/>
          <w:lang w:val="en-US"/>
        </w:rPr>
        <w:t>I</w:t>
      </w:r>
      <w:r w:rsidR="00212F72">
        <w:rPr>
          <w:b/>
          <w:sz w:val="32"/>
          <w:szCs w:val="32"/>
          <w:lang w:val="en-US"/>
        </w:rPr>
        <w:t>, 2022-2023</w:t>
      </w:r>
    </w:p>
    <w:p w:rsidR="00BD3F9D" w:rsidRDefault="00BD3F9D" w:rsidP="0054402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ớp học cuối tuần ở ĐHCT và lớp ở Kiên Giang</w:t>
      </w:r>
    </w:p>
    <w:p w:rsidR="00321148" w:rsidRDefault="00321148" w:rsidP="00321148">
      <w:pPr>
        <w:pStyle w:val="ListParagraph"/>
        <w:ind w:left="360"/>
        <w:rPr>
          <w:b/>
          <w:sz w:val="26"/>
          <w:szCs w:val="26"/>
          <w:lang w:val="en-US"/>
        </w:rPr>
      </w:pPr>
    </w:p>
    <w:tbl>
      <w:tblPr>
        <w:tblW w:w="11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995"/>
        <w:gridCol w:w="3530"/>
        <w:gridCol w:w="443"/>
        <w:gridCol w:w="787"/>
        <w:gridCol w:w="1209"/>
        <w:gridCol w:w="1209"/>
        <w:gridCol w:w="2556"/>
      </w:tblGrid>
      <w:tr w:rsidR="005326BF" w:rsidTr="00463632">
        <w:trPr>
          <w:cantSplit/>
          <w:tblHeader/>
        </w:trPr>
        <w:tc>
          <w:tcPr>
            <w:tcW w:w="50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T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SHP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ên H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hóm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ớp 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ớp 2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iảng viên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604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inh tế lượng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Huỳnh Việt Khải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760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Phương pháp nghiên cứu kinh tế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Huỳnh Trường Huy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N603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inh tế học hành vi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Nguyễn Tuấn Kiệt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H604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Phân tích chính sách công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guyễn Hữu Đặ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H605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inh tế vùng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Lê Thanh Sơn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H617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inh tế đô thị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Lê Thanh Sơn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TH619</w:t>
            </w:r>
          </w:p>
        </w:tc>
        <w:tc>
          <w:tcPr>
            <w:tcW w:w="3530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inh tế học ứng dụng</w:t>
            </w:r>
          </w:p>
        </w:tc>
        <w:tc>
          <w:tcPr>
            <w:tcW w:w="443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KG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sz w:val="22"/>
                <w:szCs w:val="22"/>
              </w:rPr>
              <w:t>Quan Minh Nhựt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06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inh tế nông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La Nguyễn Thùy Du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0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inh tế sản xuất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hổng Tiến Dũ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0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Marketing nông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Nguyễn Phú Son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42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inh doanh nông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Nguyễn Quốc Nghi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4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Phân tích chính sách nông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Huỳnh Việt Khải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61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Phân tích giá trong nông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1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hổng Tiến Dũ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60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inh tế lượ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KTNN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Phạm Lê Thô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60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Phân tích chính sách cô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  <w:lang w:val="en-US"/>
              </w:rPr>
              <w:t>Nguyễn Hữu Đặng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60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inh tế vù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Võ Thành Danh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61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inh tế đô thị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Lê Thanh Sơn</w:t>
            </w:r>
          </w:p>
        </w:tc>
      </w:tr>
      <w:tr w:rsidR="005326BF" w:rsidRPr="00BE7EEA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61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inh tế học ứng dụ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  <w:lang w:val="en-US"/>
              </w:rPr>
              <w:t>Quan Minh Nhựt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62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inh doanh quốc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Phan Anh Tú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72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Dự báo kinh tế và kinh doanh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Hứa Thanh Xuân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73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hính sách ngoại thương và hội nhập kinh tế quốc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ê Nguyễn Đoan Khôi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73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Phát triển kinh tế vùng và địa phươ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Võ Thành Danh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73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ế toán quản trị cho khu vực cô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  <w:t>Lê Phước Hương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L60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uản lý ngân sách nhà nước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Trương Đông Lộc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L60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uản lý chương trình và dự án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Nguyễn Hữu Tâm</w:t>
            </w:r>
          </w:p>
        </w:tc>
      </w:tr>
      <w:tr w:rsidR="005326BF" w:rsidRPr="004D33E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L60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Tài chính cô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KT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  <w:t>Khưu Thị Phương Đông</w:t>
            </w:r>
          </w:p>
        </w:tc>
      </w:tr>
      <w:tr w:rsidR="005326BF" w:rsidRPr="000D58A5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L602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Luật kinh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ao Nhất Linh</w:t>
            </w:r>
          </w:p>
        </w:tc>
      </w:tr>
      <w:tr w:rsidR="005326BF" w:rsidRPr="000D58A5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T72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Dự báo kinh tế và kinh doanh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</w:t>
            </w: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  <w:t>Phạm Lê Thông</w:t>
            </w:r>
          </w:p>
        </w:tc>
      </w:tr>
      <w:tr w:rsidR="005326BF" w:rsidRPr="000D58A5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T73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hính sách ngoại thương và hội nhập kinh tế quốc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</w:t>
            </w: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  <w:t>Phan Anh Tú</w:t>
            </w:r>
          </w:p>
        </w:tc>
      </w:tr>
      <w:tr w:rsidR="005326BF" w:rsidRPr="000D58A5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TL60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uản lý chương trình và dự án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  <w:lang w:val="en-US"/>
              </w:rPr>
              <w:t>Mai Văn Nam</w:t>
            </w:r>
          </w:p>
        </w:tc>
      </w:tr>
      <w:tr w:rsidR="005326BF" w:rsidRPr="000D58A5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TL606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huyển đổi số và thương mại điện tử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Nguyễn Đinh Yến Oanh</w:t>
            </w:r>
          </w:p>
        </w:tc>
      </w:tr>
      <w:tr w:rsidR="006314FD" w:rsidRPr="006314FD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6314FD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KT76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Phương pháp nghiên cứu kinh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QLKT22.2</w:t>
            </w:r>
          </w:p>
        </w:tc>
        <w:tc>
          <w:tcPr>
            <w:tcW w:w="1209" w:type="dxa"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6314FD" w:rsidRDefault="005326BF" w:rsidP="00B078AE">
            <w:pPr>
              <w:ind w:left="-57" w:right="-57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6314FD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Võ Văn Dứt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65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uản trị sản xuất và tác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Nguyễn Phú Son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76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Phương pháp nghiên cứu kinh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Huỳnh Trường Huy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L60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Logistics và quản lý chuỗi cung ứng 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Huỳnh Hữu Thọ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N60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inh tế học hành vi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Nguyễn Tuấn Kiệt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Q60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uản trị đổi mới và sáng tạo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Ong Quốc Cường</w:t>
            </w:r>
          </w:p>
        </w:tc>
      </w:tr>
      <w:tr w:rsidR="005326BF" w:rsidRPr="00DC6D09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KTQ60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uản trị công ty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QTKD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Ngô Mỹ Trân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632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Tài chính doanh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Trương Đông Lộc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656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uản trị Marketi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Lưu Tiến Thuận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65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uản trị sản xuất và tác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  <w:lang w:val="en-US"/>
              </w:rPr>
              <w:t>Đinh Công Thành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72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uản lý và lãnh đạo trong khu vực công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Phan Huy Hùng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N60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inh tế học hành vi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Trần Thi Thu Duyên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Q60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uản trị đổi mới và sáng tạo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  <w:lang w:val="en-US"/>
              </w:rPr>
              <w:t>Nguyễn Thu Nha Trang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Q60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Lý thuyết quản trị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Nguyễn Thị Phương Dung</w:t>
            </w:r>
          </w:p>
        </w:tc>
      </w:tr>
      <w:tr w:rsidR="005326BF" w:rsidRPr="00632520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KTQ60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uản trị công ty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QTKD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6923C" w:themeColor="accent3" w:themeShade="BF"/>
                <w:sz w:val="22"/>
                <w:szCs w:val="22"/>
              </w:rPr>
              <w:t>Nguyễn Minh Cảnh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76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Phương pháp nghiên cứu kinh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3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05770D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Phan Đình Khôi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T61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inh tế lượng ứng dụng trong tài chính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Phan Đình Khôi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T61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Ngân hàng đầu tư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Nguyễn Văn Thép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T62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Đầu tư tài chính và quản trị danh mục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Đoàn Thị Cẩm Vân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T62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Ngân hàng số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Nguyễn Văn Thép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T62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Quản trị ngân hàng thương mại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Lê Long Hậu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KTQ60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Định giá doanh nghiệp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TCNH22.1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AD16DD">
            <w:pPr>
              <w:ind w:left="-57" w:right="-57"/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002060"/>
                <w:sz w:val="22"/>
                <w:szCs w:val="22"/>
              </w:rPr>
              <w:t>Đoàn Tuyết Nhiễn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76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hương pháp nghiên cứu kinh tế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</w:t>
            </w: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Ngô Mỹ Trân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T61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inh tế lượng ứng dụng trong tài chính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Lê Long Hậu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T61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inh tế tài chính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Nguyễn Hồ Anh Khoa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T62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Đầu tư tài chính và quản trị danh mục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Đoàn Thị Cẩm Vân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T62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Ngân hàng số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</w:t>
            </w: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Nguyễn Văn Thép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T62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Quản trị ngân hàng thương mại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</w:t>
            </w: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noWrap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Lê Long Hậu</w:t>
            </w:r>
          </w:p>
        </w:tc>
      </w:tr>
      <w:tr w:rsidR="005326BF" w:rsidRPr="00642041" w:rsidTr="00463632">
        <w:trPr>
          <w:cantSplit/>
        </w:trPr>
        <w:tc>
          <w:tcPr>
            <w:tcW w:w="506" w:type="dxa"/>
            <w:shd w:val="clear" w:color="auto" w:fill="auto"/>
            <w:noWrap/>
          </w:tcPr>
          <w:p w:rsidR="005326BF" w:rsidRPr="007A0E9C" w:rsidRDefault="005326BF" w:rsidP="007A0E9C">
            <w:pPr>
              <w:pStyle w:val="ListParagraph"/>
              <w:numPr>
                <w:ilvl w:val="0"/>
                <w:numId w:val="2"/>
              </w:numPr>
              <w:ind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TN60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Kinh tế học hành vi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3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CNH22.2</w:t>
            </w:r>
          </w:p>
        </w:tc>
        <w:tc>
          <w:tcPr>
            <w:tcW w:w="1209" w:type="dxa"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KTH22.2</w:t>
            </w:r>
          </w:p>
        </w:tc>
        <w:tc>
          <w:tcPr>
            <w:tcW w:w="2556" w:type="dxa"/>
            <w:shd w:val="clear" w:color="auto" w:fill="auto"/>
            <w:noWrap/>
            <w:hideMark/>
          </w:tcPr>
          <w:p w:rsidR="005326BF" w:rsidRPr="005326BF" w:rsidRDefault="005326BF" w:rsidP="00B078AE">
            <w:pPr>
              <w:ind w:left="-57" w:right="-57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326BF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Huỳnh Thị Kim Uyên</w:t>
            </w:r>
          </w:p>
        </w:tc>
      </w:tr>
    </w:tbl>
    <w:p w:rsidR="00212F72" w:rsidRDefault="00212F72" w:rsidP="00E53691">
      <w:pPr>
        <w:rPr>
          <w:rFonts w:asciiTheme="majorHAnsi" w:hAnsiTheme="majorHAnsi" w:cstheme="majorHAnsi"/>
          <w:b/>
          <w:lang w:val="en-US"/>
        </w:rPr>
      </w:pPr>
    </w:p>
    <w:p w:rsidR="00124390" w:rsidRPr="00E53691" w:rsidRDefault="00124390" w:rsidP="00E5369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Phòng học tại Trường Kinh tế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83"/>
        <w:gridCol w:w="1230"/>
        <w:gridCol w:w="1303"/>
        <w:gridCol w:w="2464"/>
      </w:tblGrid>
      <w:tr w:rsidR="00A94C58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53691">
              <w:rPr>
                <w:rFonts w:asciiTheme="majorHAnsi" w:hAnsiTheme="majorHAnsi" w:cstheme="majorHAnsi"/>
                <w:b/>
                <w:lang w:val="en-US"/>
              </w:rPr>
              <w:t>Phò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53691">
              <w:rPr>
                <w:rFonts w:asciiTheme="majorHAnsi" w:hAnsiTheme="majorHAnsi" w:cstheme="majorHAnsi"/>
                <w:b/>
                <w:lang w:val="en-US"/>
              </w:rPr>
              <w:t>Sức chứ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53691">
              <w:rPr>
                <w:rFonts w:asciiTheme="majorHAnsi" w:hAnsiTheme="majorHAnsi" w:cstheme="majorHAnsi"/>
                <w:b/>
                <w:lang w:val="en-US"/>
              </w:rPr>
              <w:t>Lớp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53691">
              <w:rPr>
                <w:rFonts w:asciiTheme="majorHAnsi" w:hAnsiTheme="majorHAnsi" w:cstheme="majorHAnsi"/>
                <w:b/>
                <w:lang w:val="en-US"/>
              </w:rPr>
              <w:t>Ghi chú</w:t>
            </w: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 w:rsidP="001E1BE7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P.NC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 w:rsidP="001E1BE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27594A" w:rsidRDefault="0027594A" w:rsidP="001E1BE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TH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 w:rsidP="001E1BE7">
            <w:pPr>
              <w:rPr>
                <w:rFonts w:asciiTheme="majorHAnsi" w:hAnsiTheme="majorHAnsi" w:cstheme="majorHAnsi"/>
              </w:rPr>
            </w:pPr>
          </w:p>
        </w:tc>
      </w:tr>
      <w:tr w:rsidR="00A94C58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 w:rsidP="001E1BE7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P.CĐ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 w:rsidP="001E1BE7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8" w:rsidRPr="0027594A" w:rsidRDefault="0027594A" w:rsidP="001E1BE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TNN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8" w:rsidRPr="00E53691" w:rsidRDefault="00A94C58" w:rsidP="001E1BE7">
            <w:pPr>
              <w:rPr>
                <w:rFonts w:asciiTheme="majorHAnsi" w:hAnsiTheme="majorHAnsi" w:cstheme="majorHAnsi"/>
              </w:rPr>
            </w:pPr>
          </w:p>
        </w:tc>
      </w:tr>
      <w:tr w:rsidR="00A94C58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1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8" w:rsidRPr="00E53691" w:rsidRDefault="00A94C5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8" w:rsidRPr="0027594A" w:rsidRDefault="00A94C58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8" w:rsidRPr="00E53691" w:rsidRDefault="00A94C58">
            <w:pPr>
              <w:rPr>
                <w:rFonts w:asciiTheme="majorHAnsi" w:hAnsiTheme="majorHAnsi" w:cstheme="majorHAnsi"/>
              </w:rPr>
            </w:pP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2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27594A" w:rsidRDefault="0027594A" w:rsidP="001E1BE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>
            <w:pPr>
              <w:rPr>
                <w:rFonts w:asciiTheme="majorHAnsi" w:hAnsiTheme="majorHAnsi" w:cstheme="majorHAnsi"/>
              </w:rPr>
            </w:pP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3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27594A" w:rsidRDefault="0027594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NH22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>
            <w:pPr>
              <w:rPr>
                <w:rFonts w:asciiTheme="majorHAnsi" w:hAnsiTheme="majorHAnsi" w:cstheme="majorHAnsi"/>
              </w:rPr>
            </w:pP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4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27594A" w:rsidRDefault="0027594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NH22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>
            <w:pPr>
              <w:rPr>
                <w:rFonts w:asciiTheme="majorHAnsi" w:hAnsiTheme="majorHAnsi" w:cstheme="majorHAnsi"/>
              </w:rPr>
            </w:pP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5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B44A1" w:rsidRDefault="00EB44A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LKT22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>
            <w:pPr>
              <w:rPr>
                <w:rFonts w:asciiTheme="majorHAnsi" w:hAnsiTheme="majorHAnsi" w:cstheme="majorHAnsi"/>
              </w:rPr>
            </w:pPr>
          </w:p>
        </w:tc>
      </w:tr>
      <w:tr w:rsidR="0027594A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6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4A" w:rsidRPr="00E53691" w:rsidRDefault="0027594A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B44A1" w:rsidRDefault="00EB44A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LKT22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4A" w:rsidRPr="00E53691" w:rsidRDefault="0027594A">
            <w:pPr>
              <w:rPr>
                <w:rFonts w:asciiTheme="majorHAnsi" w:hAnsiTheme="majorHAnsi" w:cstheme="majorHAnsi"/>
              </w:rPr>
            </w:pPr>
          </w:p>
        </w:tc>
      </w:tr>
      <w:tr w:rsidR="00EC2428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28" w:rsidRPr="00E53691" w:rsidRDefault="00EC242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107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28" w:rsidRPr="00E53691" w:rsidRDefault="00EC242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28" w:rsidRPr="0027594A" w:rsidRDefault="00EC2428" w:rsidP="00D94FA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TKD22.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28" w:rsidRPr="00E53691" w:rsidRDefault="00EC2428">
            <w:pPr>
              <w:rPr>
                <w:rFonts w:asciiTheme="majorHAnsi" w:hAnsiTheme="majorHAnsi" w:cstheme="majorHAnsi"/>
              </w:rPr>
            </w:pPr>
          </w:p>
        </w:tc>
      </w:tr>
      <w:tr w:rsidR="00EC2428" w:rsidRPr="00E53691" w:rsidTr="0027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28" w:rsidRPr="00E53691" w:rsidRDefault="00EC242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201/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28" w:rsidRPr="00E53691" w:rsidRDefault="00EC2428">
            <w:pPr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28" w:rsidRPr="0027594A" w:rsidRDefault="00EC2428" w:rsidP="00D94FA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TKD22.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28" w:rsidRPr="00E53691" w:rsidRDefault="00EC2428">
            <w:pPr>
              <w:rPr>
                <w:rFonts w:asciiTheme="majorHAnsi" w:hAnsiTheme="majorHAnsi" w:cstheme="majorHAnsi"/>
              </w:rPr>
            </w:pPr>
          </w:p>
        </w:tc>
      </w:tr>
    </w:tbl>
    <w:p w:rsidR="00E53691" w:rsidRPr="00E53691" w:rsidRDefault="00E53691" w:rsidP="00E53691">
      <w:pPr>
        <w:rPr>
          <w:rFonts w:asciiTheme="majorHAnsi" w:hAnsiTheme="majorHAnsi" w:cstheme="majorHAnsi"/>
          <w:b/>
          <w:lang w:val="en-US"/>
        </w:rPr>
      </w:pPr>
    </w:p>
    <w:p w:rsidR="00212F72" w:rsidRPr="00E53691" w:rsidRDefault="00212F72" w:rsidP="0054402F">
      <w:pPr>
        <w:jc w:val="center"/>
        <w:rPr>
          <w:rFonts w:asciiTheme="majorHAnsi" w:hAnsiTheme="majorHAnsi" w:cstheme="majorHAnsi"/>
          <w:b/>
          <w:lang w:val="en-US"/>
        </w:rPr>
      </w:pPr>
    </w:p>
    <w:p w:rsidR="00212F72" w:rsidRPr="00E53691" w:rsidRDefault="00212F72" w:rsidP="0054402F">
      <w:pPr>
        <w:jc w:val="center"/>
        <w:rPr>
          <w:rFonts w:asciiTheme="majorHAnsi" w:hAnsiTheme="majorHAnsi" w:cstheme="majorHAnsi"/>
          <w:b/>
          <w:lang w:val="en-US"/>
        </w:rPr>
      </w:pPr>
    </w:p>
    <w:p w:rsidR="00707828" w:rsidRPr="00E53691" w:rsidRDefault="00707828" w:rsidP="00F96EE5">
      <w:pPr>
        <w:jc w:val="center"/>
        <w:rPr>
          <w:rFonts w:asciiTheme="majorHAnsi" w:hAnsiTheme="majorHAnsi" w:cstheme="majorHAnsi"/>
          <w:b/>
          <w:lang w:val="en-US"/>
        </w:rPr>
      </w:pPr>
    </w:p>
    <w:p w:rsidR="00707828" w:rsidRPr="00E53691" w:rsidRDefault="00707828" w:rsidP="00F96EE5">
      <w:pPr>
        <w:jc w:val="center"/>
        <w:rPr>
          <w:rFonts w:asciiTheme="majorHAnsi" w:hAnsiTheme="majorHAnsi" w:cstheme="majorHAnsi"/>
          <w:b/>
          <w:lang w:val="en-US"/>
        </w:rPr>
      </w:pPr>
    </w:p>
    <w:p w:rsidR="00707828" w:rsidRPr="00E53691" w:rsidRDefault="00707828">
      <w:pPr>
        <w:rPr>
          <w:rFonts w:asciiTheme="majorHAnsi" w:hAnsiTheme="majorHAnsi" w:cstheme="majorHAnsi"/>
          <w:b/>
        </w:rPr>
      </w:pPr>
      <w:r w:rsidRPr="00E53691">
        <w:rPr>
          <w:rFonts w:asciiTheme="majorHAnsi" w:hAnsiTheme="majorHAnsi" w:cstheme="majorHAnsi"/>
          <w:b/>
        </w:rPr>
        <w:br w:type="page"/>
      </w:r>
    </w:p>
    <w:p w:rsidR="00F96EE5" w:rsidRPr="00E53691" w:rsidRDefault="00F96EE5" w:rsidP="00F96EE5">
      <w:pPr>
        <w:jc w:val="center"/>
        <w:rPr>
          <w:rFonts w:asciiTheme="majorHAnsi" w:hAnsiTheme="majorHAnsi" w:cstheme="majorHAnsi"/>
          <w:b/>
        </w:rPr>
      </w:pPr>
      <w:r w:rsidRPr="00E53691">
        <w:rPr>
          <w:rFonts w:asciiTheme="majorHAnsi" w:hAnsiTheme="majorHAnsi" w:cstheme="majorHAnsi"/>
          <w:b/>
        </w:rPr>
        <w:lastRenderedPageBreak/>
        <w:t>THỜI KHÓA BIỂU</w:t>
      </w:r>
      <w:r w:rsidR="009F522F" w:rsidRPr="00E53691">
        <w:rPr>
          <w:rFonts w:asciiTheme="majorHAnsi" w:hAnsiTheme="majorHAnsi" w:cstheme="majorHAnsi"/>
          <w:b/>
        </w:rPr>
        <w:t xml:space="preserve"> LỚP THỨ 7, CHỦ NHẬ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273"/>
        <w:gridCol w:w="503"/>
        <w:gridCol w:w="4074"/>
        <w:gridCol w:w="4074"/>
      </w:tblGrid>
      <w:tr w:rsidR="00742AD1" w:rsidRPr="00E53691" w:rsidTr="005D0264">
        <w:trPr>
          <w:cantSplit/>
          <w:tblHeader/>
        </w:trPr>
        <w:tc>
          <w:tcPr>
            <w:tcW w:w="0" w:type="auto"/>
          </w:tcPr>
          <w:p w:rsidR="00742AD1" w:rsidRPr="00F45253" w:rsidRDefault="00742AD1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452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0" w:type="auto"/>
          </w:tcPr>
          <w:p w:rsidR="00742AD1" w:rsidRPr="00F45253" w:rsidRDefault="00742AD1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452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ứ hai→CN</w:t>
            </w:r>
          </w:p>
        </w:tc>
        <w:tc>
          <w:tcPr>
            <w:tcW w:w="0" w:type="auto"/>
          </w:tcPr>
          <w:p w:rsidR="00742AD1" w:rsidRPr="00F45253" w:rsidRDefault="00742AD1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452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ổi</w:t>
            </w:r>
          </w:p>
        </w:tc>
        <w:tc>
          <w:tcPr>
            <w:tcW w:w="0" w:type="auto"/>
            <w:shd w:val="clear" w:color="auto" w:fill="FFFFFF"/>
          </w:tcPr>
          <w:p w:rsidR="00742AD1" w:rsidRPr="00871710" w:rsidRDefault="00742AD1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  <w:lang w:eastAsia="en-US"/>
              </w:rPr>
            </w:pPr>
            <w:r w:rsidRPr="00871710">
              <w:rPr>
                <w:rFonts w:asciiTheme="majorHAnsi" w:hAnsiTheme="majorHAnsi" w:cstheme="majorHAnsi"/>
                <w:bCs/>
                <w:sz w:val="20"/>
                <w:szCs w:val="20"/>
              </w:rPr>
              <w:t>Thứ bảy</w:t>
            </w:r>
          </w:p>
        </w:tc>
        <w:tc>
          <w:tcPr>
            <w:tcW w:w="0" w:type="auto"/>
            <w:shd w:val="clear" w:color="auto" w:fill="FFFFFF"/>
          </w:tcPr>
          <w:p w:rsidR="00742AD1" w:rsidRPr="00871710" w:rsidRDefault="00742AD1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  <w:lang w:eastAsia="en-US"/>
              </w:rPr>
            </w:pPr>
            <w:r w:rsidRPr="00871710">
              <w:rPr>
                <w:rFonts w:asciiTheme="majorHAnsi" w:hAnsiTheme="majorHAnsi" w:cstheme="majorHAnsi"/>
                <w:bCs/>
                <w:sz w:val="20"/>
                <w:szCs w:val="20"/>
              </w:rPr>
              <w:t>Chủ nhật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2/01-08/01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9/01-15/01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  <w:t>Thời gian bù cho cao học đợt 2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/01-22/01</w:t>
            </w:r>
          </w:p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Tết AAL)</w:t>
            </w:r>
          </w:p>
        </w:tc>
        <w:tc>
          <w:tcPr>
            <w:tcW w:w="0" w:type="auto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3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1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1</w:t>
            </w:r>
          </w:p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Tết AAL)</w:t>
            </w:r>
          </w:p>
        </w:tc>
        <w:tc>
          <w:tcPr>
            <w:tcW w:w="0" w:type="auto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red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red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  <w:tc>
          <w:tcPr>
            <w:tcW w:w="0" w:type="auto"/>
            <w:shd w:val="clear" w:color="auto" w:fill="FFFFFF" w:themeFill="background1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DF58E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DF58E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-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  <w:tc>
          <w:tcPr>
            <w:tcW w:w="0" w:type="auto"/>
            <w:shd w:val="clear" w:color="auto" w:fill="CCFFFF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DF58E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CCFFFF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  <w:tc>
          <w:tcPr>
            <w:tcW w:w="0" w:type="auto"/>
            <w:shd w:val="clear" w:color="auto" w:fill="CCFFFF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DF58E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DF58E3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GDN</w:t>
            </w:r>
            <w:r w:rsidR="00B3222F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,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iễ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DF58E3" w:rsidRPr="00DF58E3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DF58E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</w:tc>
        <w:tc>
          <w:tcPr>
            <w:tcW w:w="0" w:type="auto"/>
            <w:shd w:val="clear" w:color="auto" w:fill="FFFFFF"/>
          </w:tcPr>
          <w:p w:rsidR="00777AC5" w:rsidRPr="00CD4C2A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DA6B6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DA6B6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DF58E3" w:rsidRPr="00A66C2E" w:rsidRDefault="00DF58E3" w:rsidP="00DF58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V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L</w:t>
            </w:r>
            <w:r w:rsidR="00086347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2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PTKTV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THHV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CDN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ộc</w:t>
            </w:r>
          </w:p>
        </w:tc>
        <w:tc>
          <w:tcPr>
            <w:tcW w:w="0" w:type="auto"/>
            <w:shd w:val="clear" w:color="auto" w:fill="FFFFFF"/>
          </w:tcPr>
          <w:p w:rsidR="00777AC5" w:rsidRPr="00CD4C2A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CD4C2A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A66C2E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-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2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  <w:tc>
          <w:tcPr>
            <w:tcW w:w="0" w:type="auto"/>
            <w:shd w:val="clear" w:color="auto" w:fill="CC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CC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  <w:tc>
          <w:tcPr>
            <w:tcW w:w="0" w:type="auto"/>
            <w:shd w:val="clear" w:color="auto" w:fill="CC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7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  <w:tc>
          <w:tcPr>
            <w:tcW w:w="0" w:type="auto"/>
            <w:shd w:val="clear" w:color="auto" w:fill="FF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PPNC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  <w:tc>
          <w:tcPr>
            <w:tcW w:w="0" w:type="auto"/>
            <w:shd w:val="clear" w:color="auto" w:fill="FFFFFF"/>
          </w:tcPr>
          <w:p w:rsidR="00CD4C2A" w:rsidRPr="00871710" w:rsidRDefault="00CD4C2A" w:rsidP="00CD4C2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PNC-KTH22KG-Huy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Thùy Du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V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D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T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Hươ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MK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uậ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V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hoa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-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PPNC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ứ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-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HV-KTH22KG-Kiệ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CS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CSC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Đặng*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KDQ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ú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CT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r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LTQ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ng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3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  <w:tc>
          <w:tcPr>
            <w:tcW w:w="0" w:type="auto"/>
            <w:shd w:val="clear" w:color="auto" w:fill="FF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K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hả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K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hả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K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hả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77AC5" w:rsidRPr="005326BF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-KTH22KG-Khả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PPNC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rân</w:t>
            </w:r>
          </w:p>
        </w:tc>
        <w:tc>
          <w:tcPr>
            <w:tcW w:w="0" w:type="auto"/>
            <w:shd w:val="clear" w:color="auto" w:fill="FFFFFF" w:themeFill="background1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L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K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hả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TSX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â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Thô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SX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KTHHV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D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-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</w:t>
            </w: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  <w:tc>
          <w:tcPr>
            <w:tcW w:w="0" w:type="auto"/>
            <w:shd w:val="clear" w:color="auto" w:fill="FF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Đặ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  <w:tc>
          <w:tcPr>
            <w:tcW w:w="0" w:type="auto"/>
            <w:shd w:val="clear" w:color="auto" w:fill="FF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Đặ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-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  <w:tc>
          <w:tcPr>
            <w:tcW w:w="0" w:type="auto"/>
            <w:shd w:val="clear" w:color="auto" w:fill="CC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Đặ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Đặ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MKT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So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4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Nghỉ Lễ)</w:t>
            </w:r>
          </w:p>
        </w:tc>
        <w:tc>
          <w:tcPr>
            <w:tcW w:w="0" w:type="auto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0000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0000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PTCS-KTH22KG-Đặ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ĐT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DBK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Xuâ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QLCTDA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Nam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Logistics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Thọ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L&amp;LĐ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Hù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KTLTC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Đình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hé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8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-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</w:t>
            </w: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  <w:tc>
          <w:tcPr>
            <w:tcW w:w="0" w:type="auto"/>
            <w:shd w:val="clear" w:color="auto" w:fill="auto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  <w:tc>
          <w:tcPr>
            <w:tcW w:w="0" w:type="auto"/>
            <w:shd w:val="clear" w:color="auto" w:fill="auto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5326BF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5326BF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5326BF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-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  <w:tc>
          <w:tcPr>
            <w:tcW w:w="0" w:type="auto"/>
            <w:shd w:val="clear" w:color="auto" w:fill="CC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-KTH22KG-Sơn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KD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Ngh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871710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QTĐM</w:t>
            </w:r>
            <w:r w:rsidR="00A71167"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-QTKD22.1</w:t>
            </w:r>
            <w:r w:rsidR="008C5FC0" w:rsidRPr="008C5FC0">
              <w:rPr>
                <w:rFonts w:asciiTheme="majorHAnsi" w:eastAsia="Calibri" w:hAnsiTheme="majorHAnsi" w:cstheme="majorHAnsi"/>
                <w:b/>
                <w:i/>
                <w:color w:val="E36C0A" w:themeColor="accent6" w:themeShade="BF"/>
                <w:sz w:val="20"/>
                <w:szCs w:val="20"/>
                <w:u w:val="single"/>
                <w:lang w:eastAsia="en-US"/>
              </w:rPr>
              <w:t>-107/KT-</w:t>
            </w:r>
            <w:r w:rsidRPr="00871710">
              <w:rPr>
                <w:rFonts w:asciiTheme="majorHAnsi" w:eastAsia="Calibri" w:hAnsiTheme="majorHAnsi" w:cstheme="majorHAnsi"/>
                <w:color w:val="E36C0A" w:themeColor="accent6" w:themeShade="BF"/>
                <w:sz w:val="20"/>
                <w:szCs w:val="20"/>
                <w:lang w:eastAsia="en-US"/>
              </w:rPr>
              <w:t>Cườ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Vâ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ĐT</w:t>
            </w: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-KTH22KG-</w:t>
            </w:r>
            <w:r w:rsidRPr="005326B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ơn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UD</w:t>
            </w:r>
            <w:r w:rsidR="00F45253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</w:t>
            </w:r>
            <w:r w:rsidR="00A66C2E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1C7484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-P.NCS-</w:t>
            </w:r>
            <w:r w:rsidR="001E1BE7"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P.NCS-</w:t>
            </w:r>
            <w:r w:rsidRPr="005326BF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Nhựt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CSNT</w:t>
            </w:r>
            <w:r w:rsidR="00086347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5326BF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oan Khôi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uậtKT</w:t>
            </w:r>
            <w:r w:rsidR="00086347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5326BF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Li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SX</w:t>
            </w:r>
            <w:r w:rsidR="00CE58C6"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5326BF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hành</w:t>
            </w:r>
          </w:p>
          <w:p w:rsidR="00777AC5" w:rsidRPr="005326BF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QTNH</w:t>
            </w:r>
            <w:r w:rsidR="00B30593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5326BF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val="en-US"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ĐTTC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en-US" w:eastAsia="en-US"/>
              </w:rPr>
              <w:t>Vâ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8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</w:t>
            </w: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5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PTGNN</w:t>
            </w:r>
            <w:r w:rsidR="00277D0B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KTNN22.1,KTNN22.2</w:t>
            </w:r>
            <w:r w:rsidR="009F0E78"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-P.CĐ-</w:t>
            </w:r>
            <w:r w:rsidRPr="00871710"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  <w:t>Dũ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ĐM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Tra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-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</w:t>
            </w: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KTHUD-KTH22KG-Nhựt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TCC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Đông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CĐS</w:t>
            </w:r>
            <w:r w:rsidR="00086347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QLKT22.2</w:t>
            </w:r>
            <w:r w:rsidR="001C7484"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-106/KT-</w:t>
            </w:r>
            <w:r w:rsidRPr="00871710">
              <w:rPr>
                <w:rFonts w:asciiTheme="majorHAnsi" w:eastAsia="Calibri" w:hAnsiTheme="majorHAnsi" w:cstheme="majorHAnsi"/>
                <w:color w:val="0070C0"/>
                <w:sz w:val="20"/>
                <w:szCs w:val="20"/>
                <w:lang w:eastAsia="en-US"/>
              </w:rPr>
              <w:t>Oa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S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LUD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8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-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</w:t>
            </w: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DA6B6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NHĐT</w:t>
            </w:r>
            <w:r w:rsidR="00B30593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TCNH22.1</w:t>
            </w:r>
            <w:r w:rsidR="001C7484"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-103/KT-</w:t>
            </w:r>
            <w:r w:rsidRPr="00871710"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  <w:t>Thép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QLNS</w:t>
            </w:r>
            <w:r w:rsidR="00086347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QLKT22.1</w:t>
            </w:r>
            <w:r w:rsidR="001C7484"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-105/KT-</w:t>
            </w:r>
            <w:r w:rsidRPr="00871710">
              <w:rPr>
                <w:rFonts w:asciiTheme="majorHAnsi" w:eastAsia="Calibri" w:hAnsiTheme="majorHAnsi" w:cstheme="majorHAnsi"/>
                <w:color w:val="00B050"/>
                <w:sz w:val="20"/>
                <w:szCs w:val="20"/>
                <w:lang w:eastAsia="en-US"/>
              </w:rPr>
              <w:t>Lộc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QTCT</w:t>
            </w:r>
            <w:r w:rsidR="00CE58C6"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-QTKD22.2</w:t>
            </w:r>
            <w:r w:rsidR="000455D9" w:rsidRPr="000455D9">
              <w:rPr>
                <w:rFonts w:asciiTheme="majorHAnsi" w:eastAsia="Calibri" w:hAnsiTheme="majorHAnsi" w:cstheme="majorHAnsi"/>
                <w:b/>
                <w:i/>
                <w:color w:val="76923C" w:themeColor="accent3" w:themeShade="BF"/>
                <w:sz w:val="20"/>
                <w:szCs w:val="20"/>
                <w:u w:val="single"/>
                <w:lang w:eastAsia="en-US"/>
              </w:rPr>
              <w:t>-201/KT-</w:t>
            </w:r>
            <w:r w:rsidRPr="00871710">
              <w:rPr>
                <w:rFonts w:asciiTheme="majorHAnsi" w:eastAsia="Calibri" w:hAnsiTheme="majorHAnsi" w:cstheme="majorHAnsi"/>
                <w:color w:val="76923C" w:themeColor="accent3" w:themeShade="BF"/>
                <w:sz w:val="20"/>
                <w:szCs w:val="20"/>
                <w:lang w:eastAsia="en-US"/>
              </w:rPr>
              <w:t>Cảnh</w:t>
            </w:r>
          </w:p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QTNHTM</w:t>
            </w:r>
            <w:r w:rsidR="00B30593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1C7484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Hậu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6-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7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3/07-09/07</w:t>
            </w: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shd w:val="clear" w:color="auto" w:fill="auto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Merge w:val="restart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4525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</w:t>
            </w:r>
            <w:r w:rsidRPr="00F45253">
              <w:rPr>
                <w:rFonts w:asciiTheme="majorHAnsi" w:hAnsiTheme="majorHAnsi" w:cstheme="majorHAnsi"/>
                <w:sz w:val="20"/>
                <w:szCs w:val="20"/>
              </w:rPr>
              <w:t>/07</w:t>
            </w:r>
          </w:p>
        </w:tc>
        <w:tc>
          <w:tcPr>
            <w:tcW w:w="0" w:type="auto"/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777AC5" w:rsidRPr="00E53691" w:rsidTr="005D026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F45253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F45253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KTHHV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</w:t>
            </w:r>
            <w:r w:rsidR="00DA6B60" w:rsidRPr="00DA6B6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TCN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,</w:t>
            </w:r>
            <w:r w:rsidR="00A66C2E" w:rsidRPr="00A66C2E">
              <w:rPr>
                <w:rFonts w:asciiTheme="majorHAnsi" w:eastAsia="Calibri" w:hAnsiTheme="majorHAnsi" w:cstheme="majorHAnsi"/>
                <w:color w:val="7030A0"/>
                <w:sz w:val="20"/>
                <w:szCs w:val="20"/>
                <w:lang w:eastAsia="en-US"/>
              </w:rPr>
              <w:t>KTH22.2</w:t>
            </w:r>
            <w:r w:rsidR="00A71342"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-104/KT-</w:t>
            </w:r>
            <w:r w:rsidRPr="00871710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  <w:t>Uyê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777AC5" w:rsidRPr="00871710" w:rsidRDefault="00777AC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:rsidR="00DA6FF3" w:rsidRPr="00A71342" w:rsidRDefault="00DA6FF3">
      <w:pPr>
        <w:rPr>
          <w:rFonts w:asciiTheme="majorHAnsi" w:hAnsiTheme="majorHAnsi" w:cstheme="majorHAnsi"/>
        </w:rPr>
      </w:pPr>
    </w:p>
    <w:p w:rsidR="00DA6FF3" w:rsidRPr="00A71342" w:rsidRDefault="00DA6FF3" w:rsidP="00707828">
      <w:pPr>
        <w:ind w:left="7920"/>
        <w:jc w:val="center"/>
        <w:rPr>
          <w:rFonts w:asciiTheme="majorHAnsi" w:hAnsiTheme="majorHAnsi" w:cstheme="majorHAnsi"/>
          <w:b/>
        </w:rPr>
      </w:pP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  <w:r w:rsidRPr="005326BF">
        <w:rPr>
          <w:rFonts w:asciiTheme="majorHAnsi" w:hAnsiTheme="majorHAnsi" w:cstheme="majorHAnsi"/>
          <w:b/>
        </w:rPr>
        <w:t>P.TRƯỞNG KHOA</w:t>
      </w: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</w:p>
    <w:p w:rsidR="00707828" w:rsidRPr="005326BF" w:rsidRDefault="00707828" w:rsidP="00707828">
      <w:pPr>
        <w:ind w:left="7920"/>
        <w:jc w:val="center"/>
        <w:rPr>
          <w:rFonts w:asciiTheme="majorHAnsi" w:hAnsiTheme="majorHAnsi" w:cstheme="majorHAnsi"/>
          <w:b/>
        </w:rPr>
      </w:pPr>
      <w:r w:rsidRPr="005326BF">
        <w:rPr>
          <w:rFonts w:asciiTheme="majorHAnsi" w:hAnsiTheme="majorHAnsi" w:cstheme="majorHAnsi"/>
          <w:b/>
        </w:rPr>
        <w:t>TRƯƠNG ĐÔNG LỘC</w:t>
      </w:r>
    </w:p>
    <w:p w:rsidR="00707828" w:rsidRPr="005326BF" w:rsidRDefault="00707828">
      <w:pPr>
        <w:rPr>
          <w:rFonts w:asciiTheme="majorHAnsi" w:hAnsiTheme="majorHAnsi" w:cstheme="majorHAnsi"/>
        </w:rPr>
      </w:pPr>
      <w:r w:rsidRPr="005326BF">
        <w:rPr>
          <w:rFonts w:asciiTheme="majorHAnsi" w:hAnsiTheme="majorHAnsi" w:cstheme="majorHAnsi"/>
        </w:rPr>
        <w:br w:type="page"/>
      </w:r>
    </w:p>
    <w:p w:rsidR="00707828" w:rsidRPr="005326BF" w:rsidRDefault="00707828">
      <w:pPr>
        <w:rPr>
          <w:rFonts w:asciiTheme="majorHAnsi" w:hAnsiTheme="majorHAnsi" w:cstheme="majorHAnsi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523"/>
      </w:tblGrid>
      <w:tr w:rsidR="0003757F" w:rsidRPr="00E53691" w:rsidTr="0003757F">
        <w:trPr>
          <w:cantSplit/>
          <w:tblHeader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E53691">
              <w:rPr>
                <w:rFonts w:asciiTheme="majorHAnsi" w:hAnsiTheme="majorHAnsi" w:cstheme="majorHAnsi"/>
                <w:b/>
                <w:bCs/>
              </w:rPr>
              <w:t>Giảng viê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E17EF3" w:rsidP="0003757F">
            <w:pPr>
              <w:ind w:left="-57" w:right="-57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53691">
              <w:rPr>
                <w:rFonts w:asciiTheme="majorHAnsi" w:hAnsiTheme="majorHAnsi" w:cstheme="majorHAnsi"/>
                <w:b/>
                <w:bCs/>
                <w:lang w:val="en-US"/>
              </w:rPr>
              <w:t>Email</w:t>
            </w:r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Cao Nhất Linh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7" w:history="1">
              <w:r w:rsidR="00FF53E5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hatlinh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Đinh Công Thành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8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Dcthanh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Đoàn Thị Cẩm Vâ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9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Dtcva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FE0560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Đoàn Tuyết Nhiễ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0" w:history="1">
              <w:r w:rsidR="00FE0560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dtnhie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Huỳnh Hữu Thọ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1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hhtho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Huỳnh Thị Kim Uyê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2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htkuye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Huỳnh Trường Huy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3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hthuy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Huỳnh Việt Khải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4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hvkhai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Hứa Thanh Xuâ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5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htxua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Khổng Tiến Dũ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6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ktdu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Khưu Thị Phương Đô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7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ktpdo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La Nguyễn Thùy Du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8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ntdu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Lê Long Hậu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19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lhau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Lê Nguyễn Đoan Khôi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0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ndkhoi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Lê Phước Hươ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1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phuo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Lê Thanh Sơ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FE0560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2" w:history="1">
              <w:r w:rsidR="00FE0560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tso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Lưu Tiến Thuậ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3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ltthua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Mai Văn Nam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4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Mvnam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ô Mỹ Trâ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5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mtra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Đinh Yến Oanh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6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dyoanh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Hồ Anh Khoa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7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hakhoa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Nguyễn Hữu Đặ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8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hda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Hữu Tâm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29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htam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Minh Cảnh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0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mcanh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Phú So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1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pso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Quốc Nghi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2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quocnghi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Tuấn Kiệt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3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tkiet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Thị Phương Du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4" w:history="1">
              <w:r w:rsidR="00FF53E5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phuongdu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Nguyễn Thu Nha Tra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5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tntra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Nguyễn Văn Thép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6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nvthep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Ong Quốc Cườ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7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oqcuo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Phạm Lê Thô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8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pltho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r w:rsidRPr="00E53691">
              <w:rPr>
                <w:rFonts w:asciiTheme="majorHAnsi" w:hAnsiTheme="majorHAnsi" w:cstheme="majorHAnsi"/>
                <w:lang w:val="en-US"/>
              </w:rPr>
              <w:t>Phan Anh Tú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39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patu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Phan Đình Khôi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0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pdkhoi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Phan Huy Hùng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1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phhung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Quan Minh Nhựt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2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qmnhut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Trần Thi Thu Duyên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3" w:history="1">
              <w:r w:rsidR="00227CC6" w:rsidRPr="00722811">
                <w:rPr>
                  <w:rStyle w:val="Hyperlink"/>
                  <w:rFonts w:asciiTheme="majorHAnsi" w:hAnsiTheme="majorHAnsi" w:cstheme="majorHAnsi"/>
                  <w:lang w:val="en-US"/>
                </w:rPr>
                <w:t>thuduyen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Trương Đông Lộc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4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tdloc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Võ Thành Danh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5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vtdanh@ctu.edu.vn</w:t>
              </w:r>
            </w:hyperlink>
          </w:p>
        </w:tc>
      </w:tr>
      <w:tr w:rsidR="0003757F" w:rsidRPr="00E53691" w:rsidTr="0003757F">
        <w:trPr>
          <w:cantSplit/>
        </w:trPr>
        <w:tc>
          <w:tcPr>
            <w:tcW w:w="0" w:type="auto"/>
          </w:tcPr>
          <w:p w:rsidR="0003757F" w:rsidRPr="00E53691" w:rsidRDefault="0003757F" w:rsidP="0003757F">
            <w:pPr>
              <w:ind w:left="-57" w:right="-57"/>
              <w:rPr>
                <w:rFonts w:asciiTheme="majorHAnsi" w:hAnsiTheme="majorHAnsi" w:cstheme="majorHAnsi"/>
              </w:rPr>
            </w:pPr>
            <w:r w:rsidRPr="00E53691">
              <w:rPr>
                <w:rFonts w:asciiTheme="majorHAnsi" w:hAnsiTheme="majorHAnsi" w:cstheme="majorHAnsi"/>
              </w:rPr>
              <w:t>Võ Văn Dứt</w:t>
            </w:r>
          </w:p>
        </w:tc>
        <w:tc>
          <w:tcPr>
            <w:tcW w:w="0" w:type="auto"/>
            <w:shd w:val="clear" w:color="auto" w:fill="auto"/>
            <w:noWrap/>
          </w:tcPr>
          <w:p w:rsidR="0003757F" w:rsidRPr="00E53691" w:rsidRDefault="00AF01DC" w:rsidP="0003757F">
            <w:pPr>
              <w:ind w:left="-57" w:right="-57"/>
              <w:rPr>
                <w:rFonts w:asciiTheme="majorHAnsi" w:hAnsiTheme="majorHAnsi" w:cstheme="majorHAnsi"/>
                <w:lang w:val="en-US"/>
              </w:rPr>
            </w:pPr>
            <w:hyperlink r:id="rId46" w:history="1">
              <w:r w:rsidR="00E17EF3" w:rsidRPr="00E53691">
                <w:rPr>
                  <w:rStyle w:val="Hyperlink"/>
                  <w:rFonts w:asciiTheme="majorHAnsi" w:hAnsiTheme="majorHAnsi" w:cstheme="majorHAnsi"/>
                  <w:lang w:val="en-US"/>
                </w:rPr>
                <w:t>vvdut@ctu.edu.vn</w:t>
              </w:r>
            </w:hyperlink>
          </w:p>
        </w:tc>
      </w:tr>
    </w:tbl>
    <w:p w:rsidR="00B26B6C" w:rsidRPr="00E53691" w:rsidRDefault="00B26B6C">
      <w:pPr>
        <w:rPr>
          <w:rFonts w:asciiTheme="majorHAnsi" w:hAnsiTheme="majorHAnsi" w:cstheme="majorHAnsi"/>
        </w:rPr>
      </w:pPr>
    </w:p>
    <w:sectPr w:rsidR="00B26B6C" w:rsidRPr="00E53691" w:rsidSect="00DA2181">
      <w:pgSz w:w="11906" w:h="16838" w:code="9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3FE5"/>
    <w:multiLevelType w:val="hybridMultilevel"/>
    <w:tmpl w:val="D9F2C2C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6010F3"/>
    <w:multiLevelType w:val="hybridMultilevel"/>
    <w:tmpl w:val="E9AC0D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12"/>
    <w:rsid w:val="00003C19"/>
    <w:rsid w:val="00005F89"/>
    <w:rsid w:val="00013816"/>
    <w:rsid w:val="00013DC5"/>
    <w:rsid w:val="00026DA5"/>
    <w:rsid w:val="0002735A"/>
    <w:rsid w:val="00031618"/>
    <w:rsid w:val="00035B3B"/>
    <w:rsid w:val="0003757F"/>
    <w:rsid w:val="00043F6A"/>
    <w:rsid w:val="00044199"/>
    <w:rsid w:val="000455D9"/>
    <w:rsid w:val="0004574A"/>
    <w:rsid w:val="000457D7"/>
    <w:rsid w:val="00045A2B"/>
    <w:rsid w:val="00050B49"/>
    <w:rsid w:val="000514CE"/>
    <w:rsid w:val="00051C30"/>
    <w:rsid w:val="0005770D"/>
    <w:rsid w:val="0006243C"/>
    <w:rsid w:val="0006330A"/>
    <w:rsid w:val="00070601"/>
    <w:rsid w:val="0008603B"/>
    <w:rsid w:val="00086347"/>
    <w:rsid w:val="000879D4"/>
    <w:rsid w:val="00093CF1"/>
    <w:rsid w:val="000958E9"/>
    <w:rsid w:val="000A18A1"/>
    <w:rsid w:val="000A30F3"/>
    <w:rsid w:val="000A4852"/>
    <w:rsid w:val="000A68C9"/>
    <w:rsid w:val="000B0CBD"/>
    <w:rsid w:val="000B12BB"/>
    <w:rsid w:val="000B13FE"/>
    <w:rsid w:val="000B55C7"/>
    <w:rsid w:val="000B66ED"/>
    <w:rsid w:val="000C52B2"/>
    <w:rsid w:val="000C5706"/>
    <w:rsid w:val="000C6941"/>
    <w:rsid w:val="000D58A5"/>
    <w:rsid w:val="000D65C8"/>
    <w:rsid w:val="000E1482"/>
    <w:rsid w:val="000E432A"/>
    <w:rsid w:val="000E59F0"/>
    <w:rsid w:val="000E6609"/>
    <w:rsid w:val="000F1658"/>
    <w:rsid w:val="000F28B5"/>
    <w:rsid w:val="0010652E"/>
    <w:rsid w:val="00106B37"/>
    <w:rsid w:val="00107944"/>
    <w:rsid w:val="001228F8"/>
    <w:rsid w:val="00124390"/>
    <w:rsid w:val="001305D7"/>
    <w:rsid w:val="001357F4"/>
    <w:rsid w:val="00140574"/>
    <w:rsid w:val="00140D6A"/>
    <w:rsid w:val="0014114E"/>
    <w:rsid w:val="00151FA7"/>
    <w:rsid w:val="00153038"/>
    <w:rsid w:val="00154D53"/>
    <w:rsid w:val="001557FC"/>
    <w:rsid w:val="0015596A"/>
    <w:rsid w:val="001602C2"/>
    <w:rsid w:val="00160A6A"/>
    <w:rsid w:val="0016484C"/>
    <w:rsid w:val="00165399"/>
    <w:rsid w:val="00175881"/>
    <w:rsid w:val="00180226"/>
    <w:rsid w:val="001824F6"/>
    <w:rsid w:val="00191D98"/>
    <w:rsid w:val="001936FD"/>
    <w:rsid w:val="00193BD2"/>
    <w:rsid w:val="001A408B"/>
    <w:rsid w:val="001A47DD"/>
    <w:rsid w:val="001A53F0"/>
    <w:rsid w:val="001B3A25"/>
    <w:rsid w:val="001B4F08"/>
    <w:rsid w:val="001C2202"/>
    <w:rsid w:val="001C2EAC"/>
    <w:rsid w:val="001C7484"/>
    <w:rsid w:val="001C78EA"/>
    <w:rsid w:val="001D2743"/>
    <w:rsid w:val="001D7AE0"/>
    <w:rsid w:val="001E1BE7"/>
    <w:rsid w:val="001E50AE"/>
    <w:rsid w:val="001F050A"/>
    <w:rsid w:val="001F1200"/>
    <w:rsid w:val="001F18C7"/>
    <w:rsid w:val="001F3CE2"/>
    <w:rsid w:val="002008B7"/>
    <w:rsid w:val="00204742"/>
    <w:rsid w:val="002050C6"/>
    <w:rsid w:val="0020514B"/>
    <w:rsid w:val="002063F2"/>
    <w:rsid w:val="002109DA"/>
    <w:rsid w:val="00211FD6"/>
    <w:rsid w:val="0021202D"/>
    <w:rsid w:val="002128E7"/>
    <w:rsid w:val="00212F72"/>
    <w:rsid w:val="00216DCC"/>
    <w:rsid w:val="00220090"/>
    <w:rsid w:val="00223625"/>
    <w:rsid w:val="002269EA"/>
    <w:rsid w:val="0022719B"/>
    <w:rsid w:val="00227CC6"/>
    <w:rsid w:val="00233AB5"/>
    <w:rsid w:val="002408C7"/>
    <w:rsid w:val="0024388B"/>
    <w:rsid w:val="00244C68"/>
    <w:rsid w:val="0025088F"/>
    <w:rsid w:val="00250C82"/>
    <w:rsid w:val="002516D0"/>
    <w:rsid w:val="00254450"/>
    <w:rsid w:val="0025621C"/>
    <w:rsid w:val="00260BBB"/>
    <w:rsid w:val="00263B47"/>
    <w:rsid w:val="0026424B"/>
    <w:rsid w:val="0026507A"/>
    <w:rsid w:val="002757DA"/>
    <w:rsid w:val="0027594A"/>
    <w:rsid w:val="00277D0B"/>
    <w:rsid w:val="00285463"/>
    <w:rsid w:val="002867AE"/>
    <w:rsid w:val="002B62ED"/>
    <w:rsid w:val="002C03F6"/>
    <w:rsid w:val="002C5BB5"/>
    <w:rsid w:val="002D0E5C"/>
    <w:rsid w:val="002D2ACE"/>
    <w:rsid w:val="00300A0D"/>
    <w:rsid w:val="00301FB1"/>
    <w:rsid w:val="00302D25"/>
    <w:rsid w:val="00302DFC"/>
    <w:rsid w:val="00307AD2"/>
    <w:rsid w:val="003137E2"/>
    <w:rsid w:val="00314B3D"/>
    <w:rsid w:val="00315FEB"/>
    <w:rsid w:val="00321148"/>
    <w:rsid w:val="00324B46"/>
    <w:rsid w:val="00333C0D"/>
    <w:rsid w:val="00335EED"/>
    <w:rsid w:val="0033655C"/>
    <w:rsid w:val="00346FE3"/>
    <w:rsid w:val="00351153"/>
    <w:rsid w:val="0036293C"/>
    <w:rsid w:val="00365939"/>
    <w:rsid w:val="00365AB2"/>
    <w:rsid w:val="0036641E"/>
    <w:rsid w:val="00373364"/>
    <w:rsid w:val="00375F19"/>
    <w:rsid w:val="00381710"/>
    <w:rsid w:val="00387776"/>
    <w:rsid w:val="00391780"/>
    <w:rsid w:val="003A335A"/>
    <w:rsid w:val="003A6EB2"/>
    <w:rsid w:val="003B0902"/>
    <w:rsid w:val="003B3742"/>
    <w:rsid w:val="003B4F2D"/>
    <w:rsid w:val="003B6F9D"/>
    <w:rsid w:val="003C7519"/>
    <w:rsid w:val="003D0F3B"/>
    <w:rsid w:val="003E0BEC"/>
    <w:rsid w:val="003E3B09"/>
    <w:rsid w:val="003F17C6"/>
    <w:rsid w:val="003F23E6"/>
    <w:rsid w:val="004200C3"/>
    <w:rsid w:val="0043658E"/>
    <w:rsid w:val="0044243B"/>
    <w:rsid w:val="00445E69"/>
    <w:rsid w:val="004503FC"/>
    <w:rsid w:val="00450643"/>
    <w:rsid w:val="00452385"/>
    <w:rsid w:val="004536B8"/>
    <w:rsid w:val="004538EB"/>
    <w:rsid w:val="00453EE9"/>
    <w:rsid w:val="00461320"/>
    <w:rsid w:val="004633EF"/>
    <w:rsid w:val="00463632"/>
    <w:rsid w:val="00465943"/>
    <w:rsid w:val="00466329"/>
    <w:rsid w:val="004668F5"/>
    <w:rsid w:val="00470C7B"/>
    <w:rsid w:val="004815C3"/>
    <w:rsid w:val="00484749"/>
    <w:rsid w:val="00490E3C"/>
    <w:rsid w:val="00493A7E"/>
    <w:rsid w:val="0049671F"/>
    <w:rsid w:val="00496BC4"/>
    <w:rsid w:val="004A22E7"/>
    <w:rsid w:val="004A4729"/>
    <w:rsid w:val="004A631D"/>
    <w:rsid w:val="004B59F2"/>
    <w:rsid w:val="004B7AC2"/>
    <w:rsid w:val="004C0B43"/>
    <w:rsid w:val="004C52E2"/>
    <w:rsid w:val="004C7A7E"/>
    <w:rsid w:val="004D239F"/>
    <w:rsid w:val="004D2AF7"/>
    <w:rsid w:val="004D30DC"/>
    <w:rsid w:val="004D33E9"/>
    <w:rsid w:val="004D6A5D"/>
    <w:rsid w:val="004D7D2D"/>
    <w:rsid w:val="004E0854"/>
    <w:rsid w:val="004E1213"/>
    <w:rsid w:val="004E6073"/>
    <w:rsid w:val="004E7F8E"/>
    <w:rsid w:val="004F0F5E"/>
    <w:rsid w:val="004F4BE8"/>
    <w:rsid w:val="00505453"/>
    <w:rsid w:val="0050789A"/>
    <w:rsid w:val="00512118"/>
    <w:rsid w:val="00513C0D"/>
    <w:rsid w:val="00517E15"/>
    <w:rsid w:val="00520D22"/>
    <w:rsid w:val="00521BA3"/>
    <w:rsid w:val="00521FC3"/>
    <w:rsid w:val="005241BC"/>
    <w:rsid w:val="005270D6"/>
    <w:rsid w:val="005326BF"/>
    <w:rsid w:val="00540A4E"/>
    <w:rsid w:val="0054402F"/>
    <w:rsid w:val="00545D00"/>
    <w:rsid w:val="005463D1"/>
    <w:rsid w:val="00546EED"/>
    <w:rsid w:val="005603F9"/>
    <w:rsid w:val="00560796"/>
    <w:rsid w:val="00563FF2"/>
    <w:rsid w:val="00586A36"/>
    <w:rsid w:val="00596FFA"/>
    <w:rsid w:val="005A5263"/>
    <w:rsid w:val="005B0916"/>
    <w:rsid w:val="005B0964"/>
    <w:rsid w:val="005B4E4D"/>
    <w:rsid w:val="005C31C4"/>
    <w:rsid w:val="005C3A1A"/>
    <w:rsid w:val="005D0264"/>
    <w:rsid w:val="005E1B2F"/>
    <w:rsid w:val="005E2087"/>
    <w:rsid w:val="005F0904"/>
    <w:rsid w:val="005F4376"/>
    <w:rsid w:val="00601170"/>
    <w:rsid w:val="0060371F"/>
    <w:rsid w:val="00614D8F"/>
    <w:rsid w:val="0063018D"/>
    <w:rsid w:val="00630C41"/>
    <w:rsid w:val="006314FD"/>
    <w:rsid w:val="00632520"/>
    <w:rsid w:val="00642041"/>
    <w:rsid w:val="006424F0"/>
    <w:rsid w:val="00644F77"/>
    <w:rsid w:val="006475E8"/>
    <w:rsid w:val="00650EED"/>
    <w:rsid w:val="006742DF"/>
    <w:rsid w:val="00674EAD"/>
    <w:rsid w:val="00682329"/>
    <w:rsid w:val="00682749"/>
    <w:rsid w:val="00685357"/>
    <w:rsid w:val="006A194D"/>
    <w:rsid w:val="006A4375"/>
    <w:rsid w:val="006A4E12"/>
    <w:rsid w:val="006A5187"/>
    <w:rsid w:val="006B33D8"/>
    <w:rsid w:val="006B3E1E"/>
    <w:rsid w:val="006B47E6"/>
    <w:rsid w:val="006C6E6A"/>
    <w:rsid w:val="006D10AA"/>
    <w:rsid w:val="006E31B3"/>
    <w:rsid w:val="006E5D70"/>
    <w:rsid w:val="006F1FB7"/>
    <w:rsid w:val="006F7F62"/>
    <w:rsid w:val="00704E91"/>
    <w:rsid w:val="00707828"/>
    <w:rsid w:val="0071064E"/>
    <w:rsid w:val="00712CE5"/>
    <w:rsid w:val="0071334A"/>
    <w:rsid w:val="007149C8"/>
    <w:rsid w:val="00715D86"/>
    <w:rsid w:val="0072285A"/>
    <w:rsid w:val="00726999"/>
    <w:rsid w:val="007274A7"/>
    <w:rsid w:val="00727A1D"/>
    <w:rsid w:val="00742AD1"/>
    <w:rsid w:val="00751CEE"/>
    <w:rsid w:val="007600C7"/>
    <w:rsid w:val="00762ACD"/>
    <w:rsid w:val="00763F9D"/>
    <w:rsid w:val="00766B5E"/>
    <w:rsid w:val="007758B2"/>
    <w:rsid w:val="00777AC5"/>
    <w:rsid w:val="00781359"/>
    <w:rsid w:val="0078181F"/>
    <w:rsid w:val="007830B7"/>
    <w:rsid w:val="0078501C"/>
    <w:rsid w:val="00786A9C"/>
    <w:rsid w:val="00792C45"/>
    <w:rsid w:val="007A0C14"/>
    <w:rsid w:val="007A0E9C"/>
    <w:rsid w:val="007B257D"/>
    <w:rsid w:val="007B6BE7"/>
    <w:rsid w:val="007C0625"/>
    <w:rsid w:val="007C3148"/>
    <w:rsid w:val="007C65DF"/>
    <w:rsid w:val="007D0705"/>
    <w:rsid w:val="007D10CF"/>
    <w:rsid w:val="007D1597"/>
    <w:rsid w:val="007D1A89"/>
    <w:rsid w:val="007D30CF"/>
    <w:rsid w:val="007F3D84"/>
    <w:rsid w:val="007F6591"/>
    <w:rsid w:val="007F7C74"/>
    <w:rsid w:val="00803DE5"/>
    <w:rsid w:val="008042EE"/>
    <w:rsid w:val="008067DE"/>
    <w:rsid w:val="008173E0"/>
    <w:rsid w:val="00820A3B"/>
    <w:rsid w:val="00820B71"/>
    <w:rsid w:val="00822628"/>
    <w:rsid w:val="008279DF"/>
    <w:rsid w:val="00830F23"/>
    <w:rsid w:val="008334F7"/>
    <w:rsid w:val="00842B2B"/>
    <w:rsid w:val="00842B58"/>
    <w:rsid w:val="0084482E"/>
    <w:rsid w:val="00855214"/>
    <w:rsid w:val="0086612C"/>
    <w:rsid w:val="00870C56"/>
    <w:rsid w:val="00871710"/>
    <w:rsid w:val="00873239"/>
    <w:rsid w:val="00876368"/>
    <w:rsid w:val="00881973"/>
    <w:rsid w:val="008941FE"/>
    <w:rsid w:val="008957D2"/>
    <w:rsid w:val="008A151E"/>
    <w:rsid w:val="008A198C"/>
    <w:rsid w:val="008C3E87"/>
    <w:rsid w:val="008C5FC0"/>
    <w:rsid w:val="008D2858"/>
    <w:rsid w:val="008D75AD"/>
    <w:rsid w:val="008E3BC8"/>
    <w:rsid w:val="008F0E9C"/>
    <w:rsid w:val="008F1A57"/>
    <w:rsid w:val="008F205B"/>
    <w:rsid w:val="009019E3"/>
    <w:rsid w:val="00906EC0"/>
    <w:rsid w:val="00913FC3"/>
    <w:rsid w:val="00915D5D"/>
    <w:rsid w:val="00917F94"/>
    <w:rsid w:val="0092030C"/>
    <w:rsid w:val="00925BCA"/>
    <w:rsid w:val="00927722"/>
    <w:rsid w:val="009310B7"/>
    <w:rsid w:val="00933B8F"/>
    <w:rsid w:val="00935920"/>
    <w:rsid w:val="009444D8"/>
    <w:rsid w:val="00944A56"/>
    <w:rsid w:val="00954C0B"/>
    <w:rsid w:val="00957E95"/>
    <w:rsid w:val="009603DE"/>
    <w:rsid w:val="00960897"/>
    <w:rsid w:val="00985E44"/>
    <w:rsid w:val="0098755F"/>
    <w:rsid w:val="00991D91"/>
    <w:rsid w:val="009936A6"/>
    <w:rsid w:val="0099536F"/>
    <w:rsid w:val="00996065"/>
    <w:rsid w:val="009A2FDE"/>
    <w:rsid w:val="009A6330"/>
    <w:rsid w:val="009A75EB"/>
    <w:rsid w:val="009D6802"/>
    <w:rsid w:val="009E2D88"/>
    <w:rsid w:val="009E5A87"/>
    <w:rsid w:val="009E6F25"/>
    <w:rsid w:val="009F0E78"/>
    <w:rsid w:val="009F511C"/>
    <w:rsid w:val="009F522F"/>
    <w:rsid w:val="00A15898"/>
    <w:rsid w:val="00A15F4E"/>
    <w:rsid w:val="00A17E33"/>
    <w:rsid w:val="00A24460"/>
    <w:rsid w:val="00A25E8C"/>
    <w:rsid w:val="00A32AC9"/>
    <w:rsid w:val="00A45027"/>
    <w:rsid w:val="00A5017F"/>
    <w:rsid w:val="00A502EB"/>
    <w:rsid w:val="00A523CA"/>
    <w:rsid w:val="00A55C19"/>
    <w:rsid w:val="00A616B8"/>
    <w:rsid w:val="00A6447B"/>
    <w:rsid w:val="00A66C2E"/>
    <w:rsid w:val="00A71167"/>
    <w:rsid w:val="00A71342"/>
    <w:rsid w:val="00A77FB2"/>
    <w:rsid w:val="00A91372"/>
    <w:rsid w:val="00A94C58"/>
    <w:rsid w:val="00AA0BF8"/>
    <w:rsid w:val="00AA588B"/>
    <w:rsid w:val="00AA6463"/>
    <w:rsid w:val="00AB15E3"/>
    <w:rsid w:val="00AB3202"/>
    <w:rsid w:val="00AC2112"/>
    <w:rsid w:val="00AD16DD"/>
    <w:rsid w:val="00AD3439"/>
    <w:rsid w:val="00AD7A57"/>
    <w:rsid w:val="00AE5F33"/>
    <w:rsid w:val="00AF01DC"/>
    <w:rsid w:val="00AF1483"/>
    <w:rsid w:val="00B02E0F"/>
    <w:rsid w:val="00B07407"/>
    <w:rsid w:val="00B078AE"/>
    <w:rsid w:val="00B07AF9"/>
    <w:rsid w:val="00B11499"/>
    <w:rsid w:val="00B130E1"/>
    <w:rsid w:val="00B142EA"/>
    <w:rsid w:val="00B14533"/>
    <w:rsid w:val="00B204B6"/>
    <w:rsid w:val="00B24EBC"/>
    <w:rsid w:val="00B26B6C"/>
    <w:rsid w:val="00B30593"/>
    <w:rsid w:val="00B3222F"/>
    <w:rsid w:val="00B4071E"/>
    <w:rsid w:val="00B53C92"/>
    <w:rsid w:val="00B60B07"/>
    <w:rsid w:val="00B679CC"/>
    <w:rsid w:val="00B67DBC"/>
    <w:rsid w:val="00B70AC2"/>
    <w:rsid w:val="00B71B6B"/>
    <w:rsid w:val="00B7291C"/>
    <w:rsid w:val="00B76FEA"/>
    <w:rsid w:val="00B80A77"/>
    <w:rsid w:val="00B85B9D"/>
    <w:rsid w:val="00B87B91"/>
    <w:rsid w:val="00B95486"/>
    <w:rsid w:val="00BB5FD9"/>
    <w:rsid w:val="00BC1285"/>
    <w:rsid w:val="00BC38E7"/>
    <w:rsid w:val="00BD3F9D"/>
    <w:rsid w:val="00BD6F80"/>
    <w:rsid w:val="00BE217B"/>
    <w:rsid w:val="00BE7EEA"/>
    <w:rsid w:val="00C03447"/>
    <w:rsid w:val="00C03764"/>
    <w:rsid w:val="00C0535E"/>
    <w:rsid w:val="00C07104"/>
    <w:rsid w:val="00C142E8"/>
    <w:rsid w:val="00C1753A"/>
    <w:rsid w:val="00C27EED"/>
    <w:rsid w:val="00C31CEE"/>
    <w:rsid w:val="00C437ED"/>
    <w:rsid w:val="00C47248"/>
    <w:rsid w:val="00C5475D"/>
    <w:rsid w:val="00C557EB"/>
    <w:rsid w:val="00C567D1"/>
    <w:rsid w:val="00C57884"/>
    <w:rsid w:val="00C60B6E"/>
    <w:rsid w:val="00C635E7"/>
    <w:rsid w:val="00C656ED"/>
    <w:rsid w:val="00C707BB"/>
    <w:rsid w:val="00C81EC4"/>
    <w:rsid w:val="00C83D5F"/>
    <w:rsid w:val="00CA03BD"/>
    <w:rsid w:val="00CA0667"/>
    <w:rsid w:val="00CA1244"/>
    <w:rsid w:val="00CA4E47"/>
    <w:rsid w:val="00CB0D12"/>
    <w:rsid w:val="00CB1483"/>
    <w:rsid w:val="00CC09AC"/>
    <w:rsid w:val="00CC0D47"/>
    <w:rsid w:val="00CC4875"/>
    <w:rsid w:val="00CD4C2A"/>
    <w:rsid w:val="00CE4105"/>
    <w:rsid w:val="00CE496E"/>
    <w:rsid w:val="00CE58C6"/>
    <w:rsid w:val="00D05544"/>
    <w:rsid w:val="00D057DF"/>
    <w:rsid w:val="00D12BB8"/>
    <w:rsid w:val="00D21226"/>
    <w:rsid w:val="00D218CE"/>
    <w:rsid w:val="00D35BDA"/>
    <w:rsid w:val="00D45834"/>
    <w:rsid w:val="00D47C79"/>
    <w:rsid w:val="00D519AF"/>
    <w:rsid w:val="00D52033"/>
    <w:rsid w:val="00D54B2D"/>
    <w:rsid w:val="00D60EE0"/>
    <w:rsid w:val="00D81538"/>
    <w:rsid w:val="00D842F3"/>
    <w:rsid w:val="00D907EB"/>
    <w:rsid w:val="00D917D5"/>
    <w:rsid w:val="00D973BD"/>
    <w:rsid w:val="00DA17B5"/>
    <w:rsid w:val="00DA2181"/>
    <w:rsid w:val="00DA2623"/>
    <w:rsid w:val="00DA3982"/>
    <w:rsid w:val="00DA6B60"/>
    <w:rsid w:val="00DA6FF3"/>
    <w:rsid w:val="00DB36D2"/>
    <w:rsid w:val="00DB36FB"/>
    <w:rsid w:val="00DB7C8E"/>
    <w:rsid w:val="00DC6D09"/>
    <w:rsid w:val="00DD601D"/>
    <w:rsid w:val="00DE6B8B"/>
    <w:rsid w:val="00DE7828"/>
    <w:rsid w:val="00DF58E3"/>
    <w:rsid w:val="00E011B0"/>
    <w:rsid w:val="00E1285E"/>
    <w:rsid w:val="00E17EF3"/>
    <w:rsid w:val="00E22B6C"/>
    <w:rsid w:val="00E24135"/>
    <w:rsid w:val="00E26DFC"/>
    <w:rsid w:val="00E36769"/>
    <w:rsid w:val="00E37AD9"/>
    <w:rsid w:val="00E413A0"/>
    <w:rsid w:val="00E469D4"/>
    <w:rsid w:val="00E50B99"/>
    <w:rsid w:val="00E53691"/>
    <w:rsid w:val="00E5403A"/>
    <w:rsid w:val="00E60CC6"/>
    <w:rsid w:val="00E67238"/>
    <w:rsid w:val="00E95916"/>
    <w:rsid w:val="00E960A4"/>
    <w:rsid w:val="00E964F4"/>
    <w:rsid w:val="00EB1740"/>
    <w:rsid w:val="00EB44A1"/>
    <w:rsid w:val="00EC0B3D"/>
    <w:rsid w:val="00EC2428"/>
    <w:rsid w:val="00EC6380"/>
    <w:rsid w:val="00ED00EA"/>
    <w:rsid w:val="00ED10C1"/>
    <w:rsid w:val="00ED29D4"/>
    <w:rsid w:val="00EE059A"/>
    <w:rsid w:val="00EE1C9C"/>
    <w:rsid w:val="00EF0248"/>
    <w:rsid w:val="00EF2054"/>
    <w:rsid w:val="00EF75AF"/>
    <w:rsid w:val="00EF7E34"/>
    <w:rsid w:val="00F02C55"/>
    <w:rsid w:val="00F05665"/>
    <w:rsid w:val="00F12649"/>
    <w:rsid w:val="00F14811"/>
    <w:rsid w:val="00F152DA"/>
    <w:rsid w:val="00F247E9"/>
    <w:rsid w:val="00F24C90"/>
    <w:rsid w:val="00F2649C"/>
    <w:rsid w:val="00F348CA"/>
    <w:rsid w:val="00F34DBF"/>
    <w:rsid w:val="00F45253"/>
    <w:rsid w:val="00F45A91"/>
    <w:rsid w:val="00F51EC5"/>
    <w:rsid w:val="00F52AF3"/>
    <w:rsid w:val="00F53A5B"/>
    <w:rsid w:val="00F55A44"/>
    <w:rsid w:val="00F60D13"/>
    <w:rsid w:val="00F6539D"/>
    <w:rsid w:val="00F73A77"/>
    <w:rsid w:val="00F76834"/>
    <w:rsid w:val="00F839D2"/>
    <w:rsid w:val="00F83E0A"/>
    <w:rsid w:val="00F8675B"/>
    <w:rsid w:val="00F96EE5"/>
    <w:rsid w:val="00FA1F86"/>
    <w:rsid w:val="00FA1F91"/>
    <w:rsid w:val="00FA201A"/>
    <w:rsid w:val="00FA4746"/>
    <w:rsid w:val="00FB5D14"/>
    <w:rsid w:val="00FB66CB"/>
    <w:rsid w:val="00FB7A07"/>
    <w:rsid w:val="00FC0AC2"/>
    <w:rsid w:val="00FC598E"/>
    <w:rsid w:val="00FC715E"/>
    <w:rsid w:val="00FD0E43"/>
    <w:rsid w:val="00FE0560"/>
    <w:rsid w:val="00FE2131"/>
    <w:rsid w:val="00FE2255"/>
    <w:rsid w:val="00FF2442"/>
    <w:rsid w:val="00FF53E5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591"/>
    <w:rPr>
      <w:color w:val="0000FF" w:themeColor="hyperlink"/>
      <w:u w:val="single"/>
    </w:rPr>
  </w:style>
  <w:style w:type="table" w:styleId="TableGrid">
    <w:name w:val="Table Grid"/>
    <w:basedOn w:val="TableNormal"/>
    <w:rsid w:val="001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48"/>
    <w:pPr>
      <w:ind w:left="720"/>
      <w:contextualSpacing/>
    </w:pPr>
  </w:style>
  <w:style w:type="character" w:styleId="FollowedHyperlink">
    <w:name w:val="FollowedHyperlink"/>
    <w:basedOn w:val="DefaultParagraphFont"/>
    <w:rsid w:val="00E17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591"/>
    <w:rPr>
      <w:color w:val="0000FF" w:themeColor="hyperlink"/>
      <w:u w:val="single"/>
    </w:rPr>
  </w:style>
  <w:style w:type="table" w:styleId="TableGrid">
    <w:name w:val="Table Grid"/>
    <w:basedOn w:val="TableNormal"/>
    <w:rsid w:val="001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48"/>
    <w:pPr>
      <w:ind w:left="720"/>
      <w:contextualSpacing/>
    </w:pPr>
  </w:style>
  <w:style w:type="character" w:styleId="FollowedHyperlink">
    <w:name w:val="FollowedHyperlink"/>
    <w:basedOn w:val="DefaultParagraphFont"/>
    <w:rsid w:val="00E17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thanh@ctu.edu.vn" TargetMode="External"/><Relationship Id="rId13" Type="http://schemas.openxmlformats.org/officeDocument/2006/relationships/hyperlink" Target="mailto:hthuy@ctu.edu.vn" TargetMode="External"/><Relationship Id="rId18" Type="http://schemas.openxmlformats.org/officeDocument/2006/relationships/hyperlink" Target="mailto:lntdung@ctu.edu.vn" TargetMode="External"/><Relationship Id="rId26" Type="http://schemas.openxmlformats.org/officeDocument/2006/relationships/hyperlink" Target="mailto:ndyoanh@ctu.edu.vn" TargetMode="External"/><Relationship Id="rId39" Type="http://schemas.openxmlformats.org/officeDocument/2006/relationships/hyperlink" Target="mailto:patu@ctu.edu.vn" TargetMode="External"/><Relationship Id="rId3" Type="http://schemas.openxmlformats.org/officeDocument/2006/relationships/styles" Target="styles.xml"/><Relationship Id="rId21" Type="http://schemas.openxmlformats.org/officeDocument/2006/relationships/hyperlink" Target="mailto:lphuong@ctu.edu.vn" TargetMode="External"/><Relationship Id="rId34" Type="http://schemas.openxmlformats.org/officeDocument/2006/relationships/hyperlink" Target="mailto:phuongdung@ctu.edu.vn" TargetMode="External"/><Relationship Id="rId42" Type="http://schemas.openxmlformats.org/officeDocument/2006/relationships/hyperlink" Target="mailto:qmnhut@ctu.edu.vn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nhatlinh@ctu.edu.vn" TargetMode="External"/><Relationship Id="rId12" Type="http://schemas.openxmlformats.org/officeDocument/2006/relationships/hyperlink" Target="mailto:htkuyen@ctu.edu.vn" TargetMode="External"/><Relationship Id="rId17" Type="http://schemas.openxmlformats.org/officeDocument/2006/relationships/hyperlink" Target="mailto:ktpdong@ctu.edu.vn" TargetMode="External"/><Relationship Id="rId25" Type="http://schemas.openxmlformats.org/officeDocument/2006/relationships/hyperlink" Target="mailto:Nmtran@ctu.edu.vn" TargetMode="External"/><Relationship Id="rId33" Type="http://schemas.openxmlformats.org/officeDocument/2006/relationships/hyperlink" Target="mailto:ntkiet@ctu.edu.vn" TargetMode="External"/><Relationship Id="rId38" Type="http://schemas.openxmlformats.org/officeDocument/2006/relationships/hyperlink" Target="mailto:plthong@ctu.edu.vn" TargetMode="External"/><Relationship Id="rId46" Type="http://schemas.openxmlformats.org/officeDocument/2006/relationships/hyperlink" Target="mailto:vvdut@ct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tdung@ctu.edu.vn" TargetMode="External"/><Relationship Id="rId20" Type="http://schemas.openxmlformats.org/officeDocument/2006/relationships/hyperlink" Target="mailto:lndkhoi@ctu.edu.vn" TargetMode="External"/><Relationship Id="rId29" Type="http://schemas.openxmlformats.org/officeDocument/2006/relationships/hyperlink" Target="mailto:nhtam@ctu.edu.vn" TargetMode="External"/><Relationship Id="rId41" Type="http://schemas.openxmlformats.org/officeDocument/2006/relationships/hyperlink" Target="mailto:phhung@ctu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htho@ctu.edu.vn" TargetMode="External"/><Relationship Id="rId24" Type="http://schemas.openxmlformats.org/officeDocument/2006/relationships/hyperlink" Target="mailto:Mvnam@ctu.edu.vn" TargetMode="External"/><Relationship Id="rId32" Type="http://schemas.openxmlformats.org/officeDocument/2006/relationships/hyperlink" Target="mailto:quocnghi@ctu.edu.vn" TargetMode="External"/><Relationship Id="rId37" Type="http://schemas.openxmlformats.org/officeDocument/2006/relationships/hyperlink" Target="mailto:oqcuong@ctu.edu.vn" TargetMode="External"/><Relationship Id="rId40" Type="http://schemas.openxmlformats.org/officeDocument/2006/relationships/hyperlink" Target="mailto:pdkhoi@ctu.edu.vn" TargetMode="External"/><Relationship Id="rId45" Type="http://schemas.openxmlformats.org/officeDocument/2006/relationships/hyperlink" Target="mailto:vtdanh@ctu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txuan@ctu.edu.vn" TargetMode="External"/><Relationship Id="rId23" Type="http://schemas.openxmlformats.org/officeDocument/2006/relationships/hyperlink" Target="mailto:ltthuan@ctu.edu.vn" TargetMode="External"/><Relationship Id="rId28" Type="http://schemas.openxmlformats.org/officeDocument/2006/relationships/hyperlink" Target="mailto:nhdang@ctu.edu.vn" TargetMode="External"/><Relationship Id="rId36" Type="http://schemas.openxmlformats.org/officeDocument/2006/relationships/hyperlink" Target="mailto:nvthep@ctu.edu.vn" TargetMode="External"/><Relationship Id="rId10" Type="http://schemas.openxmlformats.org/officeDocument/2006/relationships/hyperlink" Target="mailto:dtnhien@ctu.edu.vn" TargetMode="External"/><Relationship Id="rId19" Type="http://schemas.openxmlformats.org/officeDocument/2006/relationships/hyperlink" Target="mailto:llhau@ctu.edu.vn" TargetMode="External"/><Relationship Id="rId31" Type="http://schemas.openxmlformats.org/officeDocument/2006/relationships/hyperlink" Target="mailto:npson@ctu.edu.vn" TargetMode="External"/><Relationship Id="rId44" Type="http://schemas.openxmlformats.org/officeDocument/2006/relationships/hyperlink" Target="mailto:tdloc@ct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cvan@ctu.edu.vn" TargetMode="External"/><Relationship Id="rId14" Type="http://schemas.openxmlformats.org/officeDocument/2006/relationships/hyperlink" Target="mailto:hvkhai@ctu.edu.vn" TargetMode="External"/><Relationship Id="rId22" Type="http://schemas.openxmlformats.org/officeDocument/2006/relationships/hyperlink" Target="mailto:ltson@ctu.edu.vn" TargetMode="External"/><Relationship Id="rId27" Type="http://schemas.openxmlformats.org/officeDocument/2006/relationships/hyperlink" Target="mailto:nhakhoa@ctu.edu.vn" TargetMode="External"/><Relationship Id="rId30" Type="http://schemas.openxmlformats.org/officeDocument/2006/relationships/hyperlink" Target="mailto:nmcanh@ctu.edu.vn" TargetMode="External"/><Relationship Id="rId35" Type="http://schemas.openxmlformats.org/officeDocument/2006/relationships/hyperlink" Target="mailto:ntntrang@ctu.edu.vn" TargetMode="External"/><Relationship Id="rId43" Type="http://schemas.openxmlformats.org/officeDocument/2006/relationships/hyperlink" Target="mailto:thuduyen@ctu.edu.v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398-1617-448B-B346-ABC4166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- 0918 799 811</Company>
  <LinksUpToDate>false</LinksUpToDate>
  <CharactersWithSpaces>2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3</cp:revision>
  <cp:lastPrinted>2022-12-20T02:42:00Z</cp:lastPrinted>
  <dcterms:created xsi:type="dcterms:W3CDTF">2023-02-01T01:31:00Z</dcterms:created>
  <dcterms:modified xsi:type="dcterms:W3CDTF">2023-02-01T01:31:00Z</dcterms:modified>
</cp:coreProperties>
</file>